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7B" w:rsidRDefault="001D1400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2</w:t>
      </w:r>
      <w:r w:rsidR="00106D7B">
        <w:rPr>
          <w:rFonts w:ascii="Times New Roman" w:hAnsi="Times New Roman" w:cs="Times New Roman"/>
          <w:sz w:val="24"/>
          <w:szCs w:val="24"/>
        </w:rPr>
        <w:t>.02.21 гр. 1 фарм</w:t>
      </w:r>
      <w:r w:rsidR="00EB7E12">
        <w:rPr>
          <w:rFonts w:ascii="Times New Roman" w:hAnsi="Times New Roman" w:cs="Times New Roman"/>
          <w:sz w:val="24"/>
          <w:szCs w:val="24"/>
        </w:rPr>
        <w:t>.</w:t>
      </w:r>
      <w:r w:rsidR="00106D7B">
        <w:rPr>
          <w:rFonts w:ascii="Times New Roman" w:hAnsi="Times New Roman" w:cs="Times New Roman"/>
          <w:sz w:val="24"/>
          <w:szCs w:val="24"/>
        </w:rPr>
        <w:t xml:space="preserve"> </w:t>
      </w:r>
      <w:r w:rsidR="00EB7E12">
        <w:rPr>
          <w:rFonts w:ascii="Times New Roman" w:hAnsi="Times New Roman" w:cs="Times New Roman"/>
          <w:sz w:val="24"/>
          <w:szCs w:val="24"/>
        </w:rPr>
        <w:t xml:space="preserve"> </w:t>
      </w:r>
      <w:r w:rsidR="00106D7B">
        <w:rPr>
          <w:rFonts w:ascii="Times New Roman" w:hAnsi="Times New Roman" w:cs="Times New Roman"/>
          <w:sz w:val="24"/>
          <w:szCs w:val="24"/>
        </w:rPr>
        <w:t>подгруппа</w:t>
      </w:r>
      <w:proofErr w:type="gramStart"/>
      <w:r w:rsidR="00106D7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106D7B">
        <w:rPr>
          <w:rFonts w:ascii="Times New Roman" w:hAnsi="Times New Roman" w:cs="Times New Roman"/>
          <w:sz w:val="24"/>
          <w:szCs w:val="24"/>
        </w:rPr>
        <w:t>, В</w:t>
      </w:r>
    </w:p>
    <w:p w:rsidR="00106D7B" w:rsidRDefault="001D1400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 7</w:t>
      </w:r>
      <w:r w:rsidR="00106D7B">
        <w:rPr>
          <w:rFonts w:ascii="Times New Roman" w:hAnsi="Times New Roman" w:cs="Times New Roman"/>
          <w:sz w:val="24"/>
          <w:szCs w:val="24"/>
        </w:rPr>
        <w:t>.</w:t>
      </w:r>
    </w:p>
    <w:p w:rsidR="00106D7B" w:rsidRDefault="00106D7B" w:rsidP="00B870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r w:rsidR="00F76EC0">
        <w:rPr>
          <w:rFonts w:ascii="Times New Roman" w:hAnsi="Times New Roman" w:cs="Times New Roman"/>
          <w:sz w:val="24"/>
          <w:szCs w:val="24"/>
        </w:rPr>
        <w:t xml:space="preserve">ма: </w:t>
      </w:r>
      <w:r w:rsidR="00B870CA" w:rsidRPr="00B870CA">
        <w:rPr>
          <w:rFonts w:ascii="Times New Roman" w:hAnsi="Times New Roman" w:cs="Times New Roman"/>
          <w:sz w:val="24"/>
          <w:szCs w:val="24"/>
          <w:u w:val="single"/>
        </w:rPr>
        <w:t>Названия лекарственных препаратов.</w:t>
      </w:r>
    </w:p>
    <w:p w:rsidR="00B870CA" w:rsidRPr="00B870CA" w:rsidRDefault="00B870CA" w:rsidP="00B870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870CA" w:rsidRDefault="004B2935" w:rsidP="00106D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</w:t>
      </w:r>
      <w:r w:rsidR="00636832">
        <w:rPr>
          <w:rFonts w:ascii="Times New Roman" w:hAnsi="Times New Roman" w:cs="Times New Roman"/>
          <w:sz w:val="24"/>
          <w:szCs w:val="24"/>
        </w:rPr>
        <w:t xml:space="preserve">жаемые студенты гр. 1 фарм.! </w:t>
      </w:r>
    </w:p>
    <w:p w:rsidR="006C5C38" w:rsidRPr="001D1400" w:rsidRDefault="005D6DCF" w:rsidP="00106D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6DCF">
        <w:rPr>
          <w:rFonts w:ascii="Times New Roman" w:hAnsi="Times New Roman" w:cs="Times New Roman"/>
          <w:sz w:val="24"/>
          <w:szCs w:val="24"/>
          <w:u w:val="single"/>
        </w:rPr>
        <w:t xml:space="preserve">Задание </w:t>
      </w:r>
      <w:r w:rsidR="006C5C38" w:rsidRPr="005D6DC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C5C38">
        <w:rPr>
          <w:rFonts w:ascii="Times New Roman" w:hAnsi="Times New Roman" w:cs="Times New Roman"/>
          <w:sz w:val="24"/>
          <w:szCs w:val="24"/>
        </w:rPr>
        <w:t xml:space="preserve">. </w:t>
      </w:r>
      <w:r w:rsidR="001D1400">
        <w:rPr>
          <w:rFonts w:ascii="Times New Roman" w:hAnsi="Times New Roman" w:cs="Times New Roman"/>
          <w:sz w:val="24"/>
          <w:szCs w:val="24"/>
        </w:rPr>
        <w:t xml:space="preserve">Внимательно прочитайте </w:t>
      </w:r>
      <w:r w:rsidR="00805A64">
        <w:rPr>
          <w:rFonts w:ascii="Times New Roman" w:hAnsi="Times New Roman" w:cs="Times New Roman"/>
          <w:sz w:val="24"/>
          <w:szCs w:val="24"/>
        </w:rPr>
        <w:t xml:space="preserve">и </w:t>
      </w:r>
      <w:r w:rsidR="00805A64" w:rsidRPr="00805A64">
        <w:rPr>
          <w:rFonts w:ascii="Times New Roman" w:hAnsi="Times New Roman" w:cs="Times New Roman"/>
          <w:sz w:val="24"/>
          <w:szCs w:val="24"/>
        </w:rPr>
        <w:t>скопируйте в рабочую тетрадь,</w:t>
      </w:r>
      <w:r w:rsidR="00805A64">
        <w:rPr>
          <w:rFonts w:ascii="Times New Roman" w:hAnsi="Times New Roman" w:cs="Times New Roman"/>
          <w:sz w:val="24"/>
          <w:szCs w:val="24"/>
        </w:rPr>
        <w:t xml:space="preserve"> </w:t>
      </w:r>
      <w:r w:rsidR="00636832">
        <w:rPr>
          <w:rFonts w:ascii="Times New Roman" w:hAnsi="Times New Roman" w:cs="Times New Roman"/>
          <w:sz w:val="24"/>
          <w:szCs w:val="24"/>
        </w:rPr>
        <w:t xml:space="preserve">представленную </w:t>
      </w:r>
      <w:r w:rsidR="00805A64">
        <w:rPr>
          <w:rFonts w:ascii="Times New Roman" w:hAnsi="Times New Roman" w:cs="Times New Roman"/>
          <w:sz w:val="24"/>
          <w:szCs w:val="24"/>
        </w:rPr>
        <w:t xml:space="preserve">ниже, </w:t>
      </w:r>
      <w:r w:rsidR="001D1400">
        <w:rPr>
          <w:rFonts w:ascii="Times New Roman" w:hAnsi="Times New Roman" w:cs="Times New Roman"/>
          <w:sz w:val="24"/>
          <w:szCs w:val="24"/>
        </w:rPr>
        <w:t>учебную информацию</w:t>
      </w:r>
      <w:r w:rsidR="00805A64">
        <w:rPr>
          <w:rFonts w:ascii="Times New Roman" w:hAnsi="Times New Roman" w:cs="Times New Roman"/>
          <w:sz w:val="24"/>
          <w:szCs w:val="24"/>
        </w:rPr>
        <w:t>.</w:t>
      </w:r>
    </w:p>
    <w:p w:rsidR="001D1400" w:rsidRPr="00805A64" w:rsidRDefault="001D1400" w:rsidP="00805A6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5A64">
        <w:rPr>
          <w:rFonts w:ascii="Times New Roman" w:hAnsi="Times New Roman" w:cs="Times New Roman"/>
          <w:b/>
          <w:sz w:val="28"/>
          <w:szCs w:val="28"/>
          <w:u w:val="single"/>
        </w:rPr>
        <w:t>Алгоритм действий по конструированию фармацевтических терминов</w:t>
      </w:r>
    </w:p>
    <w:p w:rsidR="001D1400" w:rsidRDefault="001D1400" w:rsidP="001D14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Большинство латинских названий лекарственных средств – это существительные второго склонения среднего рода с окончанием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mpicillin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Форма родительного падежа таких существительных заканчивается на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mpicillin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дарение в таких терминах всегда ставится на предпоследний слог</w:t>
      </w:r>
      <w:r w:rsidR="00636832">
        <w:rPr>
          <w:rFonts w:ascii="Times New Roman" w:hAnsi="Times New Roman" w:cs="Times New Roman"/>
          <w:sz w:val="24"/>
          <w:szCs w:val="24"/>
        </w:rPr>
        <w:t xml:space="preserve"> (второй с конца)</w:t>
      </w:r>
      <w:r>
        <w:rPr>
          <w:rFonts w:ascii="Times New Roman" w:hAnsi="Times New Roman" w:cs="Times New Roman"/>
          <w:sz w:val="24"/>
          <w:szCs w:val="24"/>
        </w:rPr>
        <w:t>. Русские названия данных лекарствен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ставляют собой транслитерированные названия</w:t>
      </w:r>
      <w:r w:rsidR="00636832">
        <w:rPr>
          <w:rFonts w:ascii="Times New Roman" w:hAnsi="Times New Roman" w:cs="Times New Roman"/>
          <w:sz w:val="24"/>
          <w:szCs w:val="24"/>
        </w:rPr>
        <w:t xml:space="preserve"> (буквы одного </w:t>
      </w:r>
      <w:proofErr w:type="spellStart"/>
      <w:r w:rsidR="00636832">
        <w:rPr>
          <w:rFonts w:ascii="Times New Roman" w:hAnsi="Times New Roman" w:cs="Times New Roman"/>
          <w:sz w:val="24"/>
          <w:szCs w:val="24"/>
        </w:rPr>
        <w:t>яэыка</w:t>
      </w:r>
      <w:proofErr w:type="spellEnd"/>
      <w:r w:rsidR="00636832">
        <w:rPr>
          <w:rFonts w:ascii="Times New Roman" w:hAnsi="Times New Roman" w:cs="Times New Roman"/>
          <w:sz w:val="24"/>
          <w:szCs w:val="24"/>
        </w:rPr>
        <w:t xml:space="preserve"> передаются буквами или буквосочетаниями другого языка)</w:t>
      </w:r>
      <w:r>
        <w:rPr>
          <w:rFonts w:ascii="Times New Roman" w:hAnsi="Times New Roman" w:cs="Times New Roman"/>
          <w:sz w:val="24"/>
          <w:szCs w:val="24"/>
        </w:rPr>
        <w:t xml:space="preserve"> без окончания -</w:t>
      </w:r>
      <w:proofErr w:type="spellStart"/>
      <w:r>
        <w:rPr>
          <w:rFonts w:ascii="Times New Roman" w:hAnsi="Times New Roman" w:cs="Times New Roman"/>
          <w:sz w:val="24"/>
          <w:szCs w:val="24"/>
        </w:rPr>
        <w:t>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ампициллин.</w:t>
      </w:r>
    </w:p>
    <w:p w:rsidR="001D1400" w:rsidRDefault="001D1400" w:rsidP="001D1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которые латинские названия лекарствен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рого склонения среднего рода заканчиваются на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и соответствуют русским названиям на </w:t>
      </w:r>
      <w:proofErr w:type="gramStart"/>
      <w:r w:rsidRPr="005D6DCF">
        <w:rPr>
          <w:rFonts w:ascii="Times New Roman" w:hAnsi="Times New Roman" w:cs="Times New Roman"/>
          <w:color w:val="C00000"/>
          <w:sz w:val="24"/>
          <w:szCs w:val="24"/>
        </w:rPr>
        <w:t>-</w:t>
      </w:r>
      <w:proofErr w:type="spellStart"/>
      <w:r w:rsidRPr="005D6DCF">
        <w:rPr>
          <w:rFonts w:ascii="Times New Roman" w:hAnsi="Times New Roman" w:cs="Times New Roman"/>
          <w:color w:val="C00000"/>
          <w:sz w:val="24"/>
          <w:szCs w:val="24"/>
        </w:rPr>
        <w:t>и</w:t>
      </w:r>
      <w:proofErr w:type="gramEnd"/>
      <w:r w:rsidRPr="005D6DCF">
        <w:rPr>
          <w:rFonts w:ascii="Times New Roman" w:hAnsi="Times New Roman" w:cs="Times New Roman"/>
          <w:color w:val="C00000"/>
          <w:sz w:val="24"/>
          <w:szCs w:val="24"/>
        </w:rPr>
        <w:t>й</w:t>
      </w:r>
      <w:proofErr w:type="spellEnd"/>
      <w:r w:rsidRPr="005D6DCF">
        <w:rPr>
          <w:rFonts w:ascii="Times New Roman" w:hAnsi="Times New Roman" w:cs="Times New Roman"/>
          <w:color w:val="C00000"/>
          <w:sz w:val="24"/>
          <w:szCs w:val="24"/>
        </w:rPr>
        <w:t>, -форм</w:t>
      </w:r>
      <w:r>
        <w:rPr>
          <w:rFonts w:ascii="Times New Roman" w:hAnsi="Times New Roman" w:cs="Times New Roman"/>
          <w:sz w:val="24"/>
          <w:szCs w:val="24"/>
        </w:rPr>
        <w:t xml:space="preserve">: натрий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tr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лороформ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loroform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ium</w:t>
      </w:r>
      <w:proofErr w:type="spellEnd"/>
      <w:r>
        <w:rPr>
          <w:rFonts w:ascii="Times New Roman" w:hAnsi="Times New Roman" w:cs="Times New Roman"/>
          <w:sz w:val="24"/>
          <w:szCs w:val="24"/>
        </w:rPr>
        <w:t>. Форма родительного падежа таких существительных заканчивается на -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loroform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ервая i – конечная гласная основы). Ударение в таких терминах всегда ставится на третий слог с конца.</w:t>
      </w:r>
    </w:p>
    <w:p w:rsidR="001D1400" w:rsidRPr="00636832" w:rsidRDefault="001D1400" w:rsidP="001D1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многочисленная группа импортных препаратов на 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 xml:space="preserve"> например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vodop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proofErr w:type="spellEnd"/>
      <w:r w:rsidR="0063683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636832" w:rsidRPr="0063683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636832" w:rsidRPr="00636832">
        <w:rPr>
          <w:rFonts w:ascii="Times New Roman" w:hAnsi="Times New Roman" w:cs="Times New Roman"/>
          <w:b/>
          <w:sz w:val="24"/>
          <w:szCs w:val="24"/>
        </w:rPr>
        <w:t>леводопа</w:t>
      </w:r>
      <w:proofErr w:type="spellEnd"/>
      <w:r w:rsidR="00636832" w:rsidRPr="00636832">
        <w:rPr>
          <w:rFonts w:ascii="Times New Roman" w:hAnsi="Times New Roman" w:cs="Times New Roman"/>
          <w:b/>
          <w:sz w:val="24"/>
          <w:szCs w:val="24"/>
        </w:rPr>
        <w:t>)</w:t>
      </w:r>
      <w:r w:rsidRPr="0063683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hyldop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proofErr w:type="spellEnd"/>
      <w:r w:rsidR="0063683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636832" w:rsidRPr="0063683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636832" w:rsidRPr="00636832">
        <w:rPr>
          <w:rFonts w:ascii="Times New Roman" w:hAnsi="Times New Roman" w:cs="Times New Roman"/>
          <w:b/>
          <w:sz w:val="24"/>
          <w:szCs w:val="24"/>
        </w:rPr>
        <w:t>метилдопа</w:t>
      </w:r>
      <w:proofErr w:type="spellEnd"/>
      <w:r w:rsidR="00636832" w:rsidRPr="00636832">
        <w:rPr>
          <w:rFonts w:ascii="Times New Roman" w:hAnsi="Times New Roman" w:cs="Times New Roman"/>
          <w:b/>
          <w:sz w:val="24"/>
          <w:szCs w:val="24"/>
        </w:rPr>
        <w:t>)</w:t>
      </w:r>
      <w:r w:rsidRPr="006368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лоняются по пер</w:t>
      </w:r>
      <w:r w:rsidR="00636832">
        <w:rPr>
          <w:rFonts w:ascii="Times New Roman" w:hAnsi="Times New Roman" w:cs="Times New Roman"/>
          <w:sz w:val="24"/>
          <w:szCs w:val="24"/>
        </w:rPr>
        <w:t xml:space="preserve">вому склонению, </w:t>
      </w:r>
      <w:r w:rsidR="00805A64">
        <w:rPr>
          <w:rFonts w:ascii="Times New Roman" w:hAnsi="Times New Roman" w:cs="Times New Roman"/>
          <w:sz w:val="24"/>
          <w:szCs w:val="24"/>
        </w:rPr>
        <w:t>т. е. в родительном падеже оканчиваютс</w:t>
      </w:r>
      <w:r w:rsidR="00636832">
        <w:rPr>
          <w:rFonts w:ascii="Times New Roman" w:hAnsi="Times New Roman" w:cs="Times New Roman"/>
          <w:sz w:val="24"/>
          <w:szCs w:val="24"/>
        </w:rPr>
        <w:t xml:space="preserve">я на – </w:t>
      </w:r>
      <w:r w:rsidR="00636832" w:rsidRPr="00805A64">
        <w:rPr>
          <w:rFonts w:ascii="Times New Roman" w:hAnsi="Times New Roman" w:cs="Times New Roman"/>
          <w:color w:val="C00000"/>
          <w:sz w:val="24"/>
          <w:szCs w:val="24"/>
          <w:lang w:val="en-US"/>
        </w:rPr>
        <w:t>ae</w:t>
      </w:r>
      <w:r w:rsidR="00636832" w:rsidRPr="00805A64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1D1400" w:rsidRDefault="001D1400" w:rsidP="001D1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Русские названия лекарственных средств с оконч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805A64">
        <w:rPr>
          <w:rFonts w:ascii="Times New Roman" w:hAnsi="Times New Roman" w:cs="Times New Roman"/>
          <w:color w:val="C00000"/>
          <w:sz w:val="24"/>
          <w:szCs w:val="24"/>
        </w:rPr>
        <w:t>з</w:t>
      </w:r>
      <w:proofErr w:type="gramEnd"/>
      <w:r w:rsidRPr="00805A64">
        <w:rPr>
          <w:rFonts w:ascii="Times New Roman" w:hAnsi="Times New Roman" w:cs="Times New Roman"/>
          <w:color w:val="C00000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ередаются на латинский язык существительными среднего рода: </w:t>
      </w:r>
      <w:r>
        <w:rPr>
          <w:rFonts w:ascii="Times New Roman" w:hAnsi="Times New Roman" w:cs="Times New Roman"/>
          <w:b/>
          <w:sz w:val="24"/>
          <w:szCs w:val="24"/>
        </w:rPr>
        <w:t>глюко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lucos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да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yda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о: исключения – </w:t>
      </w:r>
      <w:proofErr w:type="spellStart"/>
      <w:r w:rsidR="00805A64">
        <w:rPr>
          <w:rFonts w:ascii="Times New Roman" w:hAnsi="Times New Roman" w:cs="Times New Roman"/>
          <w:sz w:val="24"/>
          <w:szCs w:val="24"/>
        </w:rPr>
        <w:t>аспераза</w:t>
      </w:r>
      <w:proofErr w:type="spellEnd"/>
      <w:r w:rsidR="00805A6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pera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05A64">
        <w:rPr>
          <w:rFonts w:ascii="Times New Roman" w:hAnsi="Times New Roman" w:cs="Times New Roman"/>
          <w:b/>
          <w:sz w:val="24"/>
          <w:szCs w:val="24"/>
        </w:rPr>
        <w:t>гелатоза</w:t>
      </w:r>
      <w:proofErr w:type="spellEnd"/>
      <w:r w:rsidR="00805A6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lat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D1400" w:rsidRDefault="001D1400" w:rsidP="001D1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орговые названия лекарственных средств должны писаться так, как они запатентованы, часто без латинских окончаний. Однако в рецептах происходит их условная латинизация – в форме родительного падежа они записываются с окончанием -</w:t>
      </w:r>
      <w:r>
        <w:rPr>
          <w:rFonts w:ascii="Times New Roman" w:hAnsi="Times New Roman" w:cs="Times New Roman"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uro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urol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ktiv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ktivin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1400" w:rsidRDefault="001D1400" w:rsidP="001D14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названиях лекарственных препаратов на первом месте пишется лекарственная форм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lut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guent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nctu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т.д.</w:t>
      </w:r>
    </w:p>
    <w:p w:rsidR="001D1400" w:rsidRDefault="001D1400" w:rsidP="001D1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тором месте пишется название лекарственного средства в родительном падеже с прописной буквы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lut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doca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раство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дока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guent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tracycl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мазь тетрациклиновая</w:t>
      </w:r>
      <w:r w:rsidR="00805A64">
        <w:rPr>
          <w:rFonts w:ascii="Times New Roman" w:hAnsi="Times New Roman" w:cs="Times New Roman"/>
          <w:sz w:val="24"/>
          <w:szCs w:val="24"/>
        </w:rPr>
        <w:t xml:space="preserve"> (латинские существительные, обозначающие </w:t>
      </w:r>
      <w:r>
        <w:rPr>
          <w:rFonts w:ascii="Times New Roman" w:hAnsi="Times New Roman" w:cs="Times New Roman"/>
          <w:sz w:val="24"/>
          <w:szCs w:val="24"/>
        </w:rPr>
        <w:t>названия лекарственных веществ в родительном падеже</w:t>
      </w:r>
      <w:r w:rsidR="00805A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г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усский язык прилагательным). </w:t>
      </w:r>
    </w:p>
    <w:p w:rsidR="001D1400" w:rsidRDefault="001D1400" w:rsidP="001D1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лагательные в составе фармацевтических терминов пишутся в конце термина: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olut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xoestro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leo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раство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ексэстро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асляный </w:t>
      </w:r>
      <w:r>
        <w:rPr>
          <w:rFonts w:ascii="Times New Roman" w:hAnsi="Times New Roman" w:cs="Times New Roman"/>
          <w:sz w:val="24"/>
          <w:szCs w:val="24"/>
        </w:rPr>
        <w:t xml:space="preserve">(однако после лекарственных форм </w:t>
      </w:r>
      <w:r w:rsidR="00805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anul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лён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mix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иксту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уб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osi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веча прилагательные пишутся непосредственно после наз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лекарственных форм, например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pposi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t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usolum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805A64">
        <w:rPr>
          <w:rFonts w:ascii="Times New Roman" w:hAnsi="Times New Roman" w:cs="Times New Roman"/>
          <w:sz w:val="24"/>
          <w:szCs w:val="24"/>
        </w:rPr>
        <w:t xml:space="preserve"> – свеча ректальная «</w:t>
      </w:r>
      <w:proofErr w:type="spellStart"/>
      <w:r w:rsidR="00805A64">
        <w:rPr>
          <w:rFonts w:ascii="Times New Roman" w:hAnsi="Times New Roman" w:cs="Times New Roman"/>
          <w:sz w:val="24"/>
          <w:szCs w:val="24"/>
        </w:rPr>
        <w:t>Анузол</w:t>
      </w:r>
      <w:proofErr w:type="spellEnd"/>
      <w:r w:rsidR="00805A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1D1400" w:rsidRDefault="001D1400" w:rsidP="001D1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 втором месте, независимо от русского перевода, в фармацевтическом термине должно быть несогласованное определение</w:t>
      </w:r>
      <w:r w:rsidR="00805A64">
        <w:rPr>
          <w:rFonts w:ascii="Times New Roman" w:hAnsi="Times New Roman" w:cs="Times New Roman"/>
          <w:sz w:val="24"/>
          <w:szCs w:val="24"/>
        </w:rPr>
        <w:t xml:space="preserve"> (существительное в родительном падеже).</w:t>
      </w:r>
    </w:p>
    <w:p w:rsidR="001D1400" w:rsidRDefault="001D1400" w:rsidP="001D1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В названиях настоек, настоев, экстрактов и отваров между обозначениями лекарственных форм и названием растения указываются в родительном падеже части растений (лист, корень, трава и т.д.)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us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lior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gital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настой листьев наперстянки </w:t>
      </w:r>
      <w:r w:rsidR="00805A64">
        <w:rPr>
          <w:rFonts w:ascii="Times New Roman" w:hAnsi="Times New Roman" w:cs="Times New Roman"/>
          <w:sz w:val="24"/>
          <w:szCs w:val="24"/>
        </w:rPr>
        <w:t xml:space="preserve">(латинские существительные, обозначающие </w:t>
      </w:r>
      <w:r>
        <w:rPr>
          <w:rFonts w:ascii="Times New Roman" w:hAnsi="Times New Roman" w:cs="Times New Roman"/>
          <w:sz w:val="24"/>
          <w:szCs w:val="24"/>
        </w:rPr>
        <w:t>названия лекарственных растений в родительном падеже</w:t>
      </w:r>
      <w:r w:rsidR="005D6D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г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усский язык прилагательны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le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calyp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асло эвкалиптовое). </w:t>
      </w:r>
    </w:p>
    <w:p w:rsidR="001D1400" w:rsidRDefault="001D1400" w:rsidP="001D14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Лекарственным средствам сложного состава, чтобы не перечислять компоненты, часто присваиваются коммерческие названия. При их выписывании сначала указывается лекарственная форма, а затем коммерческое название в именительном падеже в кавычках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pposito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esthesol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– свечи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естезо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5D6DCF" w:rsidRPr="00B870CA" w:rsidRDefault="005D6DCF" w:rsidP="001D14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DCF">
        <w:rPr>
          <w:rFonts w:ascii="Times New Roman" w:hAnsi="Times New Roman" w:cs="Times New Roman"/>
          <w:sz w:val="24"/>
          <w:szCs w:val="24"/>
          <w:u w:val="single"/>
        </w:rPr>
        <w:t>Задание 2.</w:t>
      </w:r>
      <w:r w:rsidRPr="005D6DCF">
        <w:rPr>
          <w:rFonts w:ascii="Times New Roman" w:hAnsi="Times New Roman" w:cs="Times New Roman"/>
          <w:sz w:val="24"/>
          <w:szCs w:val="24"/>
        </w:rPr>
        <w:t xml:space="preserve"> Переведите рецепты с русского языка на </w:t>
      </w:r>
      <w:proofErr w:type="gramStart"/>
      <w:r w:rsidRPr="005D6DCF">
        <w:rPr>
          <w:rFonts w:ascii="Times New Roman" w:hAnsi="Times New Roman" w:cs="Times New Roman"/>
          <w:sz w:val="24"/>
          <w:szCs w:val="24"/>
        </w:rPr>
        <w:t>латинский</w:t>
      </w:r>
      <w:proofErr w:type="gramEnd"/>
      <w:r w:rsidRPr="005D6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DCF">
        <w:rPr>
          <w:rFonts w:ascii="Times New Roman" w:hAnsi="Times New Roman" w:cs="Times New Roman"/>
          <w:snapToGrid w:val="0"/>
          <w:color w:val="000000"/>
          <w:sz w:val="24"/>
          <w:szCs w:val="24"/>
        </w:rPr>
        <w:t>§44</w:t>
      </w:r>
      <w:r w:rsidR="00B870C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учебника Ю.И. </w:t>
      </w:r>
      <w:proofErr w:type="spellStart"/>
      <w:r w:rsidR="00B870CA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орордковой</w:t>
      </w:r>
      <w:proofErr w:type="spellEnd"/>
      <w:r w:rsidR="00B870C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: </w:t>
      </w:r>
      <w:r w:rsidRPr="005D6DC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B870CA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М.-Ф № 1 – 4, 6, 7; Ф № 6.</w:t>
      </w:r>
    </w:p>
    <w:p w:rsidR="001D1400" w:rsidRDefault="001D1400" w:rsidP="001D1400">
      <w:pPr>
        <w:rPr>
          <w:rFonts w:ascii="Times New Roman" w:hAnsi="Times New Roman" w:cs="Times New Roman"/>
          <w:b/>
          <w:sz w:val="24"/>
          <w:szCs w:val="24"/>
        </w:rPr>
      </w:pPr>
    </w:p>
    <w:p w:rsidR="001D1400" w:rsidRPr="001D1400" w:rsidRDefault="001D1400" w:rsidP="00106D7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7CD8" w:rsidRPr="001D1400" w:rsidRDefault="00C67CD8" w:rsidP="00C67CD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7CD8" w:rsidRPr="001D1400" w:rsidRDefault="00C67CD8" w:rsidP="00C67CD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24EC0" w:rsidRPr="001D1400" w:rsidRDefault="00A24EC0" w:rsidP="00C67CD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D6DCF" w:rsidRPr="00805A64" w:rsidRDefault="004B2935" w:rsidP="005D6D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935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Домашнее задание</w:t>
      </w:r>
      <w:r w:rsidR="00F77BAB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 xml:space="preserve">: </w:t>
      </w:r>
      <w:r w:rsidR="00B870CA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 xml:space="preserve">Лексический минимум </w:t>
      </w:r>
      <w:r w:rsidR="00F77BAB">
        <w:rPr>
          <w:rFonts w:ascii="Times New Roman" w:hAnsi="Times New Roman" w:cs="Times New Roman"/>
          <w:snapToGrid w:val="0"/>
          <w:color w:val="000000"/>
          <w:sz w:val="28"/>
          <w:szCs w:val="28"/>
        </w:rPr>
        <w:t>§</w:t>
      </w:r>
      <w:r w:rsidR="00F77BAB" w:rsidRPr="00F77BAB">
        <w:rPr>
          <w:rFonts w:ascii="Times New Roman" w:hAnsi="Times New Roman" w:cs="Times New Roman"/>
          <w:snapToGrid w:val="0"/>
          <w:color w:val="000000"/>
          <w:sz w:val="24"/>
          <w:szCs w:val="24"/>
        </w:rPr>
        <w:t>45</w:t>
      </w:r>
      <w:r w:rsidR="005D6DC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М.-Ф; М</w:t>
      </w:r>
      <w:proofErr w:type="gramStart"/>
      <w:r w:rsidR="005D6DCF">
        <w:rPr>
          <w:rFonts w:ascii="Times New Roman" w:hAnsi="Times New Roman" w:cs="Times New Roman"/>
          <w:snapToGrid w:val="0"/>
          <w:color w:val="000000"/>
          <w:sz w:val="24"/>
          <w:szCs w:val="24"/>
        </w:rPr>
        <w:t>1</w:t>
      </w:r>
      <w:proofErr w:type="gramEnd"/>
      <w:r w:rsidR="005D6DC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-Ф; Ф. – </w:t>
      </w:r>
      <w:r w:rsidR="005D6DCF" w:rsidRPr="00B870CA">
        <w:rPr>
          <w:rFonts w:ascii="Times New Roman" w:hAnsi="Times New Roman" w:cs="Times New Roman"/>
          <w:snapToGrid w:val="0"/>
          <w:color w:val="000000"/>
          <w:sz w:val="24"/>
          <w:szCs w:val="24"/>
          <w:u w:val="single"/>
        </w:rPr>
        <w:t>знать</w:t>
      </w:r>
      <w:r w:rsidR="00F77BA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 w:rsidR="005D6DCF" w:rsidRPr="005D6DCF">
        <w:rPr>
          <w:rFonts w:ascii="Times New Roman" w:hAnsi="Times New Roman" w:cs="Times New Roman"/>
          <w:sz w:val="24"/>
          <w:szCs w:val="24"/>
        </w:rPr>
        <w:t>Алгоритм действий по конструированию фармацевтических терминов</w:t>
      </w:r>
      <w:r w:rsidR="005D6DCF">
        <w:rPr>
          <w:rFonts w:ascii="Times New Roman" w:hAnsi="Times New Roman" w:cs="Times New Roman"/>
          <w:sz w:val="24"/>
          <w:szCs w:val="24"/>
        </w:rPr>
        <w:t xml:space="preserve"> – </w:t>
      </w:r>
      <w:r w:rsidR="005D6DCF" w:rsidRPr="00B870CA">
        <w:rPr>
          <w:rFonts w:ascii="Times New Roman" w:hAnsi="Times New Roman" w:cs="Times New Roman"/>
          <w:sz w:val="24"/>
          <w:szCs w:val="24"/>
          <w:u w:val="single"/>
        </w:rPr>
        <w:t>выучить.</w:t>
      </w:r>
    </w:p>
    <w:p w:rsidR="004B2935" w:rsidRPr="004B2935" w:rsidRDefault="004B2935" w:rsidP="0034091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870CA" w:rsidRDefault="00B870CA" w:rsidP="00B870C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B870CA">
        <w:rPr>
          <w:rFonts w:ascii="Times New Roman" w:hAnsi="Times New Roman" w:cs="Times New Roman"/>
          <w:sz w:val="24"/>
          <w:szCs w:val="24"/>
        </w:rPr>
        <w:t>. Ж</w:t>
      </w:r>
      <w:r>
        <w:rPr>
          <w:rFonts w:ascii="Times New Roman" w:hAnsi="Times New Roman" w:cs="Times New Roman"/>
          <w:sz w:val="24"/>
          <w:szCs w:val="24"/>
        </w:rPr>
        <w:t>ду выполненные письменные задания (упражнения) 22.02.2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0CA" w:rsidRPr="001D1400" w:rsidRDefault="00B870CA" w:rsidP="00B870C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чта:  </w:t>
      </w:r>
      <w:proofErr w:type="spellStart"/>
      <w:r>
        <w:rPr>
          <w:rFonts w:ascii="Times New Roman" w:hAnsi="Times New Roman" w:cs="Times New Roman"/>
          <w:sz w:val="24"/>
          <w:szCs w:val="24"/>
        </w:rPr>
        <w:t>bakhrunova.alla</w:t>
      </w:r>
      <w:proofErr w:type="spellEnd"/>
      <w:r w:rsidRPr="001D1400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1D140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42DC7" w:rsidRPr="00B870CA" w:rsidRDefault="00842DC7" w:rsidP="00340912">
      <w:pPr>
        <w:rPr>
          <w:rFonts w:ascii="Times New Roman" w:hAnsi="Times New Roman" w:cs="Times New Roman"/>
          <w:sz w:val="24"/>
          <w:szCs w:val="24"/>
        </w:rPr>
      </w:pPr>
    </w:p>
    <w:p w:rsidR="00842DC7" w:rsidRPr="00742A0E" w:rsidRDefault="00842DC7" w:rsidP="00340912">
      <w:pPr>
        <w:rPr>
          <w:rFonts w:ascii="Times New Roman" w:hAnsi="Times New Roman" w:cs="Times New Roman"/>
          <w:sz w:val="24"/>
          <w:szCs w:val="24"/>
        </w:rPr>
      </w:pPr>
    </w:p>
    <w:p w:rsidR="00682837" w:rsidRDefault="00682837" w:rsidP="00682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87C" w:rsidRPr="00674A36" w:rsidRDefault="0084687C" w:rsidP="00682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687C" w:rsidRPr="00674A36" w:rsidSect="00850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58D"/>
    <w:multiLevelType w:val="hybridMultilevel"/>
    <w:tmpl w:val="B2A030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D3EB0"/>
    <w:multiLevelType w:val="hybridMultilevel"/>
    <w:tmpl w:val="4B16149A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73DF"/>
    <w:multiLevelType w:val="hybridMultilevel"/>
    <w:tmpl w:val="3AA0673A"/>
    <w:lvl w:ilvl="0" w:tplc="8D6AC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DC27B7E"/>
    <w:multiLevelType w:val="hybridMultilevel"/>
    <w:tmpl w:val="FAA667AC"/>
    <w:lvl w:ilvl="0" w:tplc="C9EAB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B3F90"/>
    <w:multiLevelType w:val="hybridMultilevel"/>
    <w:tmpl w:val="FAA667AC"/>
    <w:lvl w:ilvl="0" w:tplc="C9EAB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26E54"/>
    <w:multiLevelType w:val="hybridMultilevel"/>
    <w:tmpl w:val="9850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056DC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18CD38B0"/>
    <w:multiLevelType w:val="hybridMultilevel"/>
    <w:tmpl w:val="3454EA9C"/>
    <w:lvl w:ilvl="0" w:tplc="64D6D4D2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8">
    <w:nsid w:val="1FAD77C0"/>
    <w:multiLevelType w:val="hybridMultilevel"/>
    <w:tmpl w:val="AB764758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C15B9"/>
    <w:multiLevelType w:val="hybridMultilevel"/>
    <w:tmpl w:val="EEC6C70C"/>
    <w:lvl w:ilvl="0" w:tplc="CE4E0E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344DA"/>
    <w:multiLevelType w:val="hybridMultilevel"/>
    <w:tmpl w:val="B0100314"/>
    <w:lvl w:ilvl="0" w:tplc="5E1EFF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Theme="minorEastAsia" w:hAnsiTheme="minorHAnsi" w:cstheme="minorBidi"/>
      </w:rPr>
    </w:lvl>
    <w:lvl w:ilvl="1" w:tplc="4566C2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831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ECB7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02A9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AF9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527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225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F67E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C36D14"/>
    <w:multiLevelType w:val="hybridMultilevel"/>
    <w:tmpl w:val="BF14FC34"/>
    <w:lvl w:ilvl="0" w:tplc="8E9C8D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F6972"/>
    <w:multiLevelType w:val="hybridMultilevel"/>
    <w:tmpl w:val="4EDA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B4DB1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357932E9"/>
    <w:multiLevelType w:val="hybridMultilevel"/>
    <w:tmpl w:val="A306C18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106B0E"/>
    <w:multiLevelType w:val="hybridMultilevel"/>
    <w:tmpl w:val="88161314"/>
    <w:lvl w:ilvl="0" w:tplc="5DF62E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CABA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A4AC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E60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41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C6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027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03F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2A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165F80"/>
    <w:multiLevelType w:val="hybridMultilevel"/>
    <w:tmpl w:val="EBD85BD8"/>
    <w:lvl w:ilvl="0" w:tplc="C0645A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9EE15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284B7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428D7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E04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CA4C1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6A9E4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520B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12C33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5A34FDB"/>
    <w:multiLevelType w:val="hybridMultilevel"/>
    <w:tmpl w:val="608078A2"/>
    <w:lvl w:ilvl="0" w:tplc="E25431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B3A72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91417E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51086511"/>
    <w:multiLevelType w:val="hybridMultilevel"/>
    <w:tmpl w:val="5EE0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47BA6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54CC5ADF"/>
    <w:multiLevelType w:val="hybridMultilevel"/>
    <w:tmpl w:val="08AAA0A8"/>
    <w:lvl w:ilvl="0" w:tplc="9860011C">
      <w:start w:val="1"/>
      <w:numFmt w:val="decimal"/>
      <w:lvlText w:val="%1."/>
      <w:lvlJc w:val="left"/>
      <w:pPr>
        <w:ind w:left="2629" w:hanging="360"/>
      </w:pPr>
      <w:rPr>
        <w:rFonts w:cs="Calibri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527FFB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56287BC9"/>
    <w:multiLevelType w:val="hybridMultilevel"/>
    <w:tmpl w:val="FAA667AC"/>
    <w:lvl w:ilvl="0" w:tplc="C9EABA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2602B"/>
    <w:multiLevelType w:val="hybridMultilevel"/>
    <w:tmpl w:val="C99E64EC"/>
    <w:lvl w:ilvl="0" w:tplc="18C6EB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476BF9"/>
    <w:multiLevelType w:val="hybridMultilevel"/>
    <w:tmpl w:val="0DC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11BDF"/>
    <w:multiLevelType w:val="hybridMultilevel"/>
    <w:tmpl w:val="DD92CCAC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64DD2"/>
    <w:multiLevelType w:val="hybridMultilevel"/>
    <w:tmpl w:val="485ED076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371A0F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596813"/>
    <w:multiLevelType w:val="hybridMultilevel"/>
    <w:tmpl w:val="CAA82B58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500EFF"/>
    <w:multiLevelType w:val="hybridMultilevel"/>
    <w:tmpl w:val="1392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D664B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3">
    <w:nsid w:val="775B2945"/>
    <w:multiLevelType w:val="hybridMultilevel"/>
    <w:tmpl w:val="A36601F6"/>
    <w:lvl w:ilvl="0" w:tplc="96A823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25D91"/>
    <w:multiLevelType w:val="hybridMultilevel"/>
    <w:tmpl w:val="A4DCFB56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07430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4"/>
  </w:num>
  <w:num w:numId="6">
    <w:abstractNumId w:val="31"/>
  </w:num>
  <w:num w:numId="7">
    <w:abstractNumId w:val="12"/>
  </w:num>
  <w:num w:numId="8">
    <w:abstractNumId w:val="26"/>
  </w:num>
  <w:num w:numId="9">
    <w:abstractNumId w:val="20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1"/>
  </w:num>
  <w:num w:numId="20">
    <w:abstractNumId w:val="13"/>
  </w:num>
  <w:num w:numId="21">
    <w:abstractNumId w:val="18"/>
  </w:num>
  <w:num w:numId="22">
    <w:abstractNumId w:val="29"/>
  </w:num>
  <w:num w:numId="23">
    <w:abstractNumId w:val="17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3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8"/>
  </w:num>
  <w:num w:numId="37">
    <w:abstractNumId w:val="0"/>
  </w:num>
  <w:num w:numId="38">
    <w:abstractNumId w:val="8"/>
  </w:num>
  <w:num w:numId="39">
    <w:abstractNumId w:val="34"/>
  </w:num>
  <w:num w:numId="40">
    <w:abstractNumId w:val="2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12"/>
    <w:rsid w:val="00001A55"/>
    <w:rsid w:val="0000610E"/>
    <w:rsid w:val="00006F76"/>
    <w:rsid w:val="0001739B"/>
    <w:rsid w:val="00024414"/>
    <w:rsid w:val="00036662"/>
    <w:rsid w:val="000376F6"/>
    <w:rsid w:val="00044EE0"/>
    <w:rsid w:val="00045637"/>
    <w:rsid w:val="00055961"/>
    <w:rsid w:val="00063574"/>
    <w:rsid w:val="000A5AD4"/>
    <w:rsid w:val="000A5FBC"/>
    <w:rsid w:val="000B218F"/>
    <w:rsid w:val="000B7331"/>
    <w:rsid w:val="000C6C4A"/>
    <w:rsid w:val="000C7421"/>
    <w:rsid w:val="000E4E2F"/>
    <w:rsid w:val="000F4DA7"/>
    <w:rsid w:val="0010091F"/>
    <w:rsid w:val="00101561"/>
    <w:rsid w:val="001030ED"/>
    <w:rsid w:val="00106D7B"/>
    <w:rsid w:val="001076C2"/>
    <w:rsid w:val="001139AF"/>
    <w:rsid w:val="00116196"/>
    <w:rsid w:val="00117231"/>
    <w:rsid w:val="00120944"/>
    <w:rsid w:val="00121BCB"/>
    <w:rsid w:val="0013017F"/>
    <w:rsid w:val="00130F49"/>
    <w:rsid w:val="0014103B"/>
    <w:rsid w:val="00150AB6"/>
    <w:rsid w:val="00156901"/>
    <w:rsid w:val="001648D8"/>
    <w:rsid w:val="00165959"/>
    <w:rsid w:val="001676B7"/>
    <w:rsid w:val="00176604"/>
    <w:rsid w:val="001811B6"/>
    <w:rsid w:val="00190FE1"/>
    <w:rsid w:val="001C0739"/>
    <w:rsid w:val="001D1400"/>
    <w:rsid w:val="001F5158"/>
    <w:rsid w:val="00203B12"/>
    <w:rsid w:val="00207901"/>
    <w:rsid w:val="00216671"/>
    <w:rsid w:val="002317D9"/>
    <w:rsid w:val="00261A6A"/>
    <w:rsid w:val="0026252B"/>
    <w:rsid w:val="00265691"/>
    <w:rsid w:val="00296E6A"/>
    <w:rsid w:val="002A3A07"/>
    <w:rsid w:val="002B1E49"/>
    <w:rsid w:val="002B261D"/>
    <w:rsid w:val="002B32AD"/>
    <w:rsid w:val="002B5CFC"/>
    <w:rsid w:val="002C69EC"/>
    <w:rsid w:val="002D6753"/>
    <w:rsid w:val="002E1E31"/>
    <w:rsid w:val="002F191D"/>
    <w:rsid w:val="002F5D29"/>
    <w:rsid w:val="0031180D"/>
    <w:rsid w:val="00316696"/>
    <w:rsid w:val="00320D3C"/>
    <w:rsid w:val="003304BD"/>
    <w:rsid w:val="00330F3A"/>
    <w:rsid w:val="00332108"/>
    <w:rsid w:val="00340912"/>
    <w:rsid w:val="00345533"/>
    <w:rsid w:val="003504D2"/>
    <w:rsid w:val="00354718"/>
    <w:rsid w:val="00370179"/>
    <w:rsid w:val="00375C3A"/>
    <w:rsid w:val="00376DA4"/>
    <w:rsid w:val="00387497"/>
    <w:rsid w:val="003A0D5E"/>
    <w:rsid w:val="003A4314"/>
    <w:rsid w:val="003D0F59"/>
    <w:rsid w:val="003D1685"/>
    <w:rsid w:val="003E48DC"/>
    <w:rsid w:val="003E5391"/>
    <w:rsid w:val="003E7ADB"/>
    <w:rsid w:val="003F7194"/>
    <w:rsid w:val="00406BE7"/>
    <w:rsid w:val="00413AB1"/>
    <w:rsid w:val="00444E35"/>
    <w:rsid w:val="00455771"/>
    <w:rsid w:val="00457508"/>
    <w:rsid w:val="00457ADD"/>
    <w:rsid w:val="00460D1C"/>
    <w:rsid w:val="0047455D"/>
    <w:rsid w:val="004B2935"/>
    <w:rsid w:val="004B3ACB"/>
    <w:rsid w:val="004D313F"/>
    <w:rsid w:val="004D71B6"/>
    <w:rsid w:val="004F624E"/>
    <w:rsid w:val="004F6F7A"/>
    <w:rsid w:val="00504C3E"/>
    <w:rsid w:val="005064E9"/>
    <w:rsid w:val="00507670"/>
    <w:rsid w:val="00513568"/>
    <w:rsid w:val="00514BD0"/>
    <w:rsid w:val="0051626C"/>
    <w:rsid w:val="00520108"/>
    <w:rsid w:val="00525C1E"/>
    <w:rsid w:val="00532406"/>
    <w:rsid w:val="005329AC"/>
    <w:rsid w:val="00543738"/>
    <w:rsid w:val="00547921"/>
    <w:rsid w:val="00564C49"/>
    <w:rsid w:val="00567FF1"/>
    <w:rsid w:val="00580CB3"/>
    <w:rsid w:val="00583309"/>
    <w:rsid w:val="00590AEA"/>
    <w:rsid w:val="005926F5"/>
    <w:rsid w:val="005B58E4"/>
    <w:rsid w:val="005C2A40"/>
    <w:rsid w:val="005D6DCF"/>
    <w:rsid w:val="005D7D0D"/>
    <w:rsid w:val="005E0752"/>
    <w:rsid w:val="0062421F"/>
    <w:rsid w:val="006335AB"/>
    <w:rsid w:val="00636832"/>
    <w:rsid w:val="0063790D"/>
    <w:rsid w:val="00647B70"/>
    <w:rsid w:val="006603A1"/>
    <w:rsid w:val="00661006"/>
    <w:rsid w:val="00664D95"/>
    <w:rsid w:val="006705F6"/>
    <w:rsid w:val="00674A36"/>
    <w:rsid w:val="00682837"/>
    <w:rsid w:val="006840A2"/>
    <w:rsid w:val="0068634F"/>
    <w:rsid w:val="00687B66"/>
    <w:rsid w:val="00687CBF"/>
    <w:rsid w:val="006958DB"/>
    <w:rsid w:val="006A113A"/>
    <w:rsid w:val="006A3085"/>
    <w:rsid w:val="006A51A4"/>
    <w:rsid w:val="006A593C"/>
    <w:rsid w:val="006C1674"/>
    <w:rsid w:val="006C23CF"/>
    <w:rsid w:val="006C5C38"/>
    <w:rsid w:val="006D3D87"/>
    <w:rsid w:val="006D51C0"/>
    <w:rsid w:val="006F1624"/>
    <w:rsid w:val="00703DE2"/>
    <w:rsid w:val="00715BD3"/>
    <w:rsid w:val="00727501"/>
    <w:rsid w:val="00735921"/>
    <w:rsid w:val="007409A2"/>
    <w:rsid w:val="00742A0E"/>
    <w:rsid w:val="00743FB7"/>
    <w:rsid w:val="00747D23"/>
    <w:rsid w:val="00757114"/>
    <w:rsid w:val="00765AAD"/>
    <w:rsid w:val="00767625"/>
    <w:rsid w:val="007676B4"/>
    <w:rsid w:val="00767CB2"/>
    <w:rsid w:val="0078052B"/>
    <w:rsid w:val="00797966"/>
    <w:rsid w:val="007A765C"/>
    <w:rsid w:val="007B04B6"/>
    <w:rsid w:val="007C0AE0"/>
    <w:rsid w:val="007C3D7B"/>
    <w:rsid w:val="007C4DEA"/>
    <w:rsid w:val="007D4202"/>
    <w:rsid w:val="007E2680"/>
    <w:rsid w:val="00802FA6"/>
    <w:rsid w:val="00805A64"/>
    <w:rsid w:val="00812247"/>
    <w:rsid w:val="00817544"/>
    <w:rsid w:val="00832D39"/>
    <w:rsid w:val="00842DC7"/>
    <w:rsid w:val="0084687C"/>
    <w:rsid w:val="00850C9F"/>
    <w:rsid w:val="0086520E"/>
    <w:rsid w:val="00876957"/>
    <w:rsid w:val="00887DB2"/>
    <w:rsid w:val="008A2A09"/>
    <w:rsid w:val="008A73FA"/>
    <w:rsid w:val="008A7BAD"/>
    <w:rsid w:val="008C37DE"/>
    <w:rsid w:val="008D4B67"/>
    <w:rsid w:val="008D72CA"/>
    <w:rsid w:val="008E01BD"/>
    <w:rsid w:val="008F0647"/>
    <w:rsid w:val="008F0AAE"/>
    <w:rsid w:val="008F1E94"/>
    <w:rsid w:val="009268F2"/>
    <w:rsid w:val="00927E1E"/>
    <w:rsid w:val="00933051"/>
    <w:rsid w:val="00944155"/>
    <w:rsid w:val="00952E27"/>
    <w:rsid w:val="0095655A"/>
    <w:rsid w:val="00960045"/>
    <w:rsid w:val="0097020A"/>
    <w:rsid w:val="00975428"/>
    <w:rsid w:val="0097789C"/>
    <w:rsid w:val="009916B0"/>
    <w:rsid w:val="009A29E6"/>
    <w:rsid w:val="009B07DC"/>
    <w:rsid w:val="009C4C1E"/>
    <w:rsid w:val="009D0FD5"/>
    <w:rsid w:val="009D178A"/>
    <w:rsid w:val="009E7C0F"/>
    <w:rsid w:val="009F3FD2"/>
    <w:rsid w:val="009F4396"/>
    <w:rsid w:val="00A01915"/>
    <w:rsid w:val="00A12491"/>
    <w:rsid w:val="00A12B33"/>
    <w:rsid w:val="00A24EC0"/>
    <w:rsid w:val="00A3207C"/>
    <w:rsid w:val="00A41731"/>
    <w:rsid w:val="00A41FF1"/>
    <w:rsid w:val="00A47113"/>
    <w:rsid w:val="00A5139D"/>
    <w:rsid w:val="00A5176A"/>
    <w:rsid w:val="00A52691"/>
    <w:rsid w:val="00A77422"/>
    <w:rsid w:val="00A81F94"/>
    <w:rsid w:val="00A841B1"/>
    <w:rsid w:val="00A96F1F"/>
    <w:rsid w:val="00AA609F"/>
    <w:rsid w:val="00AA6BF6"/>
    <w:rsid w:val="00AB2D0E"/>
    <w:rsid w:val="00AB4BFF"/>
    <w:rsid w:val="00AB6224"/>
    <w:rsid w:val="00AC450F"/>
    <w:rsid w:val="00AD4036"/>
    <w:rsid w:val="00AD4863"/>
    <w:rsid w:val="00AE02B4"/>
    <w:rsid w:val="00AE0CAF"/>
    <w:rsid w:val="00AF2606"/>
    <w:rsid w:val="00B01663"/>
    <w:rsid w:val="00B034F9"/>
    <w:rsid w:val="00B07F4E"/>
    <w:rsid w:val="00B1029B"/>
    <w:rsid w:val="00B234AF"/>
    <w:rsid w:val="00B416B3"/>
    <w:rsid w:val="00B41F04"/>
    <w:rsid w:val="00B5337A"/>
    <w:rsid w:val="00B64D7F"/>
    <w:rsid w:val="00B711B8"/>
    <w:rsid w:val="00B749DF"/>
    <w:rsid w:val="00B85039"/>
    <w:rsid w:val="00B870CA"/>
    <w:rsid w:val="00BA1D95"/>
    <w:rsid w:val="00BA3AB4"/>
    <w:rsid w:val="00BA517D"/>
    <w:rsid w:val="00BB507C"/>
    <w:rsid w:val="00BC2365"/>
    <w:rsid w:val="00BD6B78"/>
    <w:rsid w:val="00BE0B86"/>
    <w:rsid w:val="00BE2859"/>
    <w:rsid w:val="00BE3C22"/>
    <w:rsid w:val="00BE4118"/>
    <w:rsid w:val="00BF1E26"/>
    <w:rsid w:val="00BF2300"/>
    <w:rsid w:val="00C0192F"/>
    <w:rsid w:val="00C20CE4"/>
    <w:rsid w:val="00C33E8F"/>
    <w:rsid w:val="00C33EB3"/>
    <w:rsid w:val="00C413E4"/>
    <w:rsid w:val="00C430FD"/>
    <w:rsid w:val="00C443E6"/>
    <w:rsid w:val="00C579C0"/>
    <w:rsid w:val="00C60B19"/>
    <w:rsid w:val="00C61DD0"/>
    <w:rsid w:val="00C67CD8"/>
    <w:rsid w:val="00C81732"/>
    <w:rsid w:val="00C87BEC"/>
    <w:rsid w:val="00C92DAB"/>
    <w:rsid w:val="00CA13D3"/>
    <w:rsid w:val="00CA6AF4"/>
    <w:rsid w:val="00D126FB"/>
    <w:rsid w:val="00D1361B"/>
    <w:rsid w:val="00D27730"/>
    <w:rsid w:val="00D3621E"/>
    <w:rsid w:val="00D61CD1"/>
    <w:rsid w:val="00D754AD"/>
    <w:rsid w:val="00D75735"/>
    <w:rsid w:val="00D75DE3"/>
    <w:rsid w:val="00D93C28"/>
    <w:rsid w:val="00DA3A2D"/>
    <w:rsid w:val="00DA5365"/>
    <w:rsid w:val="00DB04BB"/>
    <w:rsid w:val="00DB575F"/>
    <w:rsid w:val="00DC57B1"/>
    <w:rsid w:val="00DC7A70"/>
    <w:rsid w:val="00DD4D40"/>
    <w:rsid w:val="00DE2D45"/>
    <w:rsid w:val="00DE35A6"/>
    <w:rsid w:val="00DF7869"/>
    <w:rsid w:val="00E13AA7"/>
    <w:rsid w:val="00E2025E"/>
    <w:rsid w:val="00E33DEB"/>
    <w:rsid w:val="00E44673"/>
    <w:rsid w:val="00E55B0E"/>
    <w:rsid w:val="00E605BF"/>
    <w:rsid w:val="00E6147D"/>
    <w:rsid w:val="00E725A2"/>
    <w:rsid w:val="00E7368B"/>
    <w:rsid w:val="00E76F47"/>
    <w:rsid w:val="00E80CC5"/>
    <w:rsid w:val="00E80CF7"/>
    <w:rsid w:val="00E82A20"/>
    <w:rsid w:val="00E84149"/>
    <w:rsid w:val="00E95BD4"/>
    <w:rsid w:val="00EB466D"/>
    <w:rsid w:val="00EB7148"/>
    <w:rsid w:val="00EB7E12"/>
    <w:rsid w:val="00ED0969"/>
    <w:rsid w:val="00ED182A"/>
    <w:rsid w:val="00ED4BB2"/>
    <w:rsid w:val="00EE26EE"/>
    <w:rsid w:val="00EE601F"/>
    <w:rsid w:val="00EF0AD0"/>
    <w:rsid w:val="00EF57EC"/>
    <w:rsid w:val="00EF6D54"/>
    <w:rsid w:val="00F0096F"/>
    <w:rsid w:val="00F106CE"/>
    <w:rsid w:val="00F10D2A"/>
    <w:rsid w:val="00F13FB0"/>
    <w:rsid w:val="00F25FC0"/>
    <w:rsid w:val="00F70F3A"/>
    <w:rsid w:val="00F76EC0"/>
    <w:rsid w:val="00F77BAB"/>
    <w:rsid w:val="00F9305E"/>
    <w:rsid w:val="00F9526E"/>
    <w:rsid w:val="00F95425"/>
    <w:rsid w:val="00F971FB"/>
    <w:rsid w:val="00FA717A"/>
    <w:rsid w:val="00FB12CB"/>
    <w:rsid w:val="00FC04FA"/>
    <w:rsid w:val="00FC0D3E"/>
    <w:rsid w:val="00FC7B51"/>
    <w:rsid w:val="00FE5AEB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C2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C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3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C23CF"/>
  </w:style>
  <w:style w:type="paragraph" w:styleId="a3">
    <w:name w:val="List Paragraph"/>
    <w:basedOn w:val="a"/>
    <w:uiPriority w:val="99"/>
    <w:qFormat/>
    <w:rsid w:val="000C742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9E7C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26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7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57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C2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C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3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C23CF"/>
  </w:style>
  <w:style w:type="paragraph" w:styleId="a3">
    <w:name w:val="List Paragraph"/>
    <w:basedOn w:val="a"/>
    <w:uiPriority w:val="99"/>
    <w:qFormat/>
    <w:rsid w:val="000C742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9E7C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26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7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57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4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7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4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8260-7BB3-40B0-BF67-E9A2CD4F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2-20T01:20:00Z</dcterms:created>
  <dcterms:modified xsi:type="dcterms:W3CDTF">2021-02-20T01:20:00Z</dcterms:modified>
</cp:coreProperties>
</file>